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47F2" w:rsidRDefault="003A0DB8">
      <w:pPr>
        <w:ind w:right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4000500" cy="405765"/>
                <wp:effectExtent l="0" t="0" r="0" b="381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405765"/>
                          <a:chOff x="90" y="480"/>
                          <a:chExt cx="6300" cy="72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660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73E" w:rsidRPr="003C69D0" w:rsidRDefault="0034273E" w:rsidP="00433DF4">
                              <w:pPr>
                                <w:pStyle w:val="BodyText"/>
                                <w:rPr>
                                  <w:b/>
                                  <w:bCs/>
                                  <w:smallCaps/>
                                  <w:spacing w:val="-2"/>
                                  <w:kern w:val="16"/>
                                  <w:sz w:val="17"/>
                                  <w:szCs w:val="17"/>
                                </w:rPr>
                              </w:pPr>
                              <w:r w:rsidRPr="003C69D0">
                                <w:rPr>
                                  <w:b/>
                                  <w:bCs/>
                                  <w:smallCaps/>
                                  <w:spacing w:val="-2"/>
                                  <w:kern w:val="16"/>
                                  <w:sz w:val="17"/>
                                  <w:szCs w:val="17"/>
                                </w:rPr>
                                <w:t>_______________________________________</w:t>
                              </w:r>
                            </w:p>
                            <w:p w:rsidR="0034273E" w:rsidRPr="006E3B8C" w:rsidRDefault="0034273E" w:rsidP="00DF7ED1">
                              <w:pPr>
                                <w:pStyle w:val="BodyText"/>
                                <w:rPr>
                                  <w:b/>
                                  <w:bCs/>
                                  <w:smallCaps/>
                                  <w:spacing w:val="5"/>
                                  <w:kern w:val="16"/>
                                  <w:sz w:val="13"/>
                                  <w:szCs w:val="13"/>
                                </w:rPr>
                              </w:pPr>
                              <w:r w:rsidRPr="006E3B8C">
                                <w:rPr>
                                  <w:b/>
                                  <w:bCs/>
                                  <w:smallCaps/>
                                  <w:spacing w:val="5"/>
                                  <w:kern w:val="16"/>
                                  <w:sz w:val="13"/>
                                  <w:szCs w:val="13"/>
                                </w:rPr>
                                <w:t>ARCHITECTURE, ENGINEERING AND 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 descr="WordmarkCAD-gray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480"/>
                            <a:ext cx="432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4pt;margin-top:0;width:315pt;height:31.95pt;z-index:251655680" coordorigin="90,480" coordsize="6300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90;top:660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34273E" w:rsidRPr="003C69D0" w:rsidRDefault="0034273E" w:rsidP="00433DF4">
                        <w:pPr>
                          <w:pStyle w:val="BodyText"/>
                          <w:rPr>
                            <w:b/>
                            <w:bCs/>
                            <w:smallCaps/>
                            <w:spacing w:val="-2"/>
                            <w:kern w:val="16"/>
                            <w:sz w:val="17"/>
                            <w:szCs w:val="17"/>
                          </w:rPr>
                        </w:pPr>
                        <w:r w:rsidRPr="003C69D0">
                          <w:rPr>
                            <w:b/>
                            <w:bCs/>
                            <w:smallCaps/>
                            <w:spacing w:val="-2"/>
                            <w:kern w:val="16"/>
                            <w:sz w:val="17"/>
                            <w:szCs w:val="17"/>
                          </w:rPr>
                          <w:t>_______________________________________</w:t>
                        </w:r>
                      </w:p>
                      <w:p w:rsidR="0034273E" w:rsidRPr="006E3B8C" w:rsidRDefault="0034273E" w:rsidP="00DF7ED1">
                        <w:pPr>
                          <w:pStyle w:val="BodyText"/>
                          <w:rPr>
                            <w:b/>
                            <w:bCs/>
                            <w:smallCaps/>
                            <w:spacing w:val="5"/>
                            <w:kern w:val="16"/>
                            <w:sz w:val="13"/>
                            <w:szCs w:val="13"/>
                          </w:rPr>
                        </w:pPr>
                        <w:r w:rsidRPr="006E3B8C">
                          <w:rPr>
                            <w:b/>
                            <w:bCs/>
                            <w:smallCaps/>
                            <w:spacing w:val="5"/>
                            <w:kern w:val="16"/>
                            <w:sz w:val="13"/>
                            <w:szCs w:val="13"/>
                          </w:rPr>
                          <w:t>ARCHITECTURE, ENGINEERING AND CONSTRU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WordmarkCAD-gray-128" style="position:absolute;left:714;top:480;width:4320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AHszCAAAA2gAAAA8AAABkcnMvZG93bnJldi54bWxEj0+LwjAUxO/CfofwBC9FUxUXqUZZhQWv&#10;/l2Pz+bZFpuXkmS1fnuzsOBxmJnfMPNla2pxJ+crywqGgxQEcW51xYWCw/67PwXhA7LG2jIpeJKH&#10;5eKjM8dM2wdv6b4LhYgQ9hkqKENoMil9XpJBP7ANcfSu1hkMUbpCaoePCDe1HKXppzRYcVwosaF1&#10;Sflt92sUJLKdmPMtOV1+rqdkfwjblTuulOp1268ZiEBteIf/2xutYAx/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B7MwgAAANoAAAAPAAAAAAAAAAAAAAAAAJ8C&#10;AABkcnMvZG93bnJldi54bWxQSwUGAAAAAAQABAD3AAAAjgMAAAAA&#10;">
                  <v:imagedata r:id="rId9" o:title="WordmarkCAD-gray-128"/>
                </v:shape>
              </v:group>
            </w:pict>
          </mc:Fallback>
        </mc:AlternateContent>
      </w:r>
    </w:p>
    <w:p w:rsidR="00DF47F2" w:rsidRDefault="00DF47F2">
      <w:pPr>
        <w:ind w:right="68"/>
      </w:pPr>
    </w:p>
    <w:p w:rsidR="00DF7ED1" w:rsidRPr="00C13217" w:rsidRDefault="00FE3581" w:rsidP="00C13BFD">
      <w:pPr>
        <w:pStyle w:val="Heading7"/>
        <w:spacing w:before="120"/>
        <w:rPr>
          <w:rFonts w:ascii="Arial" w:hAnsi="Arial"/>
          <w:sz w:val="16"/>
          <w:szCs w:val="16"/>
        </w:rPr>
      </w:pPr>
      <w:r w:rsidRPr="00C13217">
        <w:rPr>
          <w:rFonts w:ascii="Arial" w:hAnsi="Arial"/>
          <w:sz w:val="16"/>
          <w:szCs w:val="16"/>
        </w:rPr>
        <w:t>Construction Management</w:t>
      </w:r>
    </w:p>
    <w:p w:rsidR="00DF7ED1" w:rsidRPr="00C13217" w:rsidRDefault="00DF7ED1" w:rsidP="002A13E6">
      <w:pPr>
        <w:pStyle w:val="Heading7"/>
        <w:rPr>
          <w:rFonts w:ascii="Arial" w:hAnsi="Arial"/>
          <w:sz w:val="16"/>
          <w:szCs w:val="16"/>
        </w:rPr>
      </w:pPr>
      <w:r w:rsidRPr="00C13217">
        <w:rPr>
          <w:rFonts w:ascii="Arial" w:hAnsi="Arial"/>
          <w:sz w:val="16"/>
          <w:szCs w:val="16"/>
        </w:rPr>
        <w:t xml:space="preserve">326 East Hoover, Mail Stop </w:t>
      </w:r>
      <w:r w:rsidR="00FE3581" w:rsidRPr="00C13217">
        <w:rPr>
          <w:rFonts w:ascii="Arial" w:hAnsi="Arial"/>
          <w:sz w:val="16"/>
          <w:szCs w:val="16"/>
        </w:rPr>
        <w:t>D</w:t>
      </w:r>
    </w:p>
    <w:p w:rsidR="002A13E6" w:rsidRPr="00C13217" w:rsidRDefault="00DF7ED1" w:rsidP="00C93A60">
      <w:pPr>
        <w:pStyle w:val="Heading7"/>
        <w:rPr>
          <w:rFonts w:ascii="Arial" w:hAnsi="Arial"/>
          <w:sz w:val="16"/>
          <w:szCs w:val="16"/>
        </w:rPr>
      </w:pPr>
      <w:r w:rsidRPr="00C13217">
        <w:rPr>
          <w:rFonts w:ascii="Arial" w:hAnsi="Arial"/>
          <w:sz w:val="16"/>
          <w:szCs w:val="16"/>
        </w:rPr>
        <w:t>Ann Arbor, MI  48109-1002</w:t>
      </w:r>
      <w:r w:rsidR="00FE3581" w:rsidRPr="00C13217">
        <w:rPr>
          <w:sz w:val="16"/>
          <w:szCs w:val="16"/>
        </w:rPr>
        <w:t xml:space="preserve"> </w:t>
      </w:r>
    </w:p>
    <w:p w:rsidR="00A82801" w:rsidRDefault="00A82801" w:rsidP="00A82801">
      <w:pPr>
        <w:pStyle w:val="Heading3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ST OF SUBCONTRACTORS and </w:t>
      </w:r>
      <w:r w:rsidRPr="007F08E0">
        <w:rPr>
          <w:sz w:val="28"/>
          <w:szCs w:val="28"/>
        </w:rPr>
        <w:t>SUPPLIERS</w:t>
      </w:r>
    </w:p>
    <w:p w:rsidR="00727E4D" w:rsidRPr="00902C71" w:rsidRDefault="00727E4D" w:rsidP="007F33EA">
      <w:pPr>
        <w:rPr>
          <w:sz w:val="20"/>
          <w:szCs w:val="20"/>
        </w:rPr>
      </w:pPr>
      <w:r w:rsidRPr="00902C71">
        <w:rPr>
          <w:sz w:val="20"/>
          <w:szCs w:val="20"/>
        </w:rPr>
        <w:t xml:space="preserve">Each Prime Contractor on University projects is to fill-out and return this </w:t>
      </w:r>
      <w:r w:rsidR="00736CB9">
        <w:rPr>
          <w:sz w:val="20"/>
          <w:szCs w:val="20"/>
        </w:rPr>
        <w:t>document</w:t>
      </w:r>
      <w:r w:rsidRPr="00902C71">
        <w:rPr>
          <w:sz w:val="20"/>
          <w:szCs w:val="20"/>
        </w:rPr>
        <w:t xml:space="preserve"> prior to execution of the contract.  Please furnish the information requested below</w:t>
      </w:r>
      <w:r w:rsidR="002F0EBE">
        <w:rPr>
          <w:sz w:val="20"/>
          <w:szCs w:val="20"/>
        </w:rPr>
        <w:t xml:space="preserve"> for those firms proposed to be hired by the Prime Contractor, </w:t>
      </w:r>
      <w:r w:rsidRPr="00902C71">
        <w:rPr>
          <w:sz w:val="20"/>
          <w:szCs w:val="20"/>
        </w:rPr>
        <w:t xml:space="preserve">and return this form </w:t>
      </w:r>
      <w:r w:rsidR="002F0EBE">
        <w:rPr>
          <w:sz w:val="20"/>
          <w:szCs w:val="20"/>
        </w:rPr>
        <w:t>within ten (10) days from the date of the Notice</w:t>
      </w:r>
      <w:r w:rsidR="004C6D52">
        <w:rPr>
          <w:sz w:val="20"/>
          <w:szCs w:val="20"/>
        </w:rPr>
        <w:t>-</w:t>
      </w:r>
      <w:r w:rsidR="002F0EBE">
        <w:rPr>
          <w:sz w:val="20"/>
          <w:szCs w:val="20"/>
        </w:rPr>
        <w:t>to</w:t>
      </w:r>
      <w:r w:rsidR="004C6D52">
        <w:rPr>
          <w:sz w:val="20"/>
          <w:szCs w:val="20"/>
        </w:rPr>
        <w:t>-</w:t>
      </w:r>
      <w:r w:rsidR="002F0EBE">
        <w:rPr>
          <w:sz w:val="20"/>
          <w:szCs w:val="20"/>
        </w:rPr>
        <w:t>Proceed</w:t>
      </w:r>
      <w:r w:rsidR="00885639">
        <w:rPr>
          <w:sz w:val="20"/>
          <w:szCs w:val="20"/>
        </w:rPr>
        <w:t xml:space="preserve"> </w:t>
      </w:r>
      <w:r w:rsidRPr="00902C71">
        <w:rPr>
          <w:sz w:val="20"/>
          <w:szCs w:val="20"/>
        </w:rPr>
        <w:t xml:space="preserve">to </w:t>
      </w:r>
      <w:r w:rsidR="00736CB9">
        <w:rPr>
          <w:sz w:val="20"/>
          <w:szCs w:val="20"/>
        </w:rPr>
        <w:t xml:space="preserve">the </w:t>
      </w:r>
      <w:r w:rsidR="0097412A">
        <w:rPr>
          <w:sz w:val="20"/>
          <w:szCs w:val="20"/>
        </w:rPr>
        <w:t>U-M</w:t>
      </w:r>
      <w:r w:rsidR="00FE3581">
        <w:rPr>
          <w:sz w:val="20"/>
          <w:szCs w:val="20"/>
        </w:rPr>
        <w:t xml:space="preserve"> AEC Project Manager</w:t>
      </w:r>
      <w:r w:rsidR="0034273E">
        <w:rPr>
          <w:sz w:val="20"/>
          <w:szCs w:val="20"/>
        </w:rPr>
        <w:t xml:space="preserve"> for review</w:t>
      </w:r>
      <w:r w:rsidR="00FE3581">
        <w:rPr>
          <w:sz w:val="20"/>
          <w:szCs w:val="20"/>
        </w:rPr>
        <w:t xml:space="preserve"> at the initial project meeting </w:t>
      </w:r>
      <w:r w:rsidR="0034273E">
        <w:rPr>
          <w:sz w:val="20"/>
          <w:szCs w:val="20"/>
        </w:rPr>
        <w:t>a</w:t>
      </w:r>
      <w:r w:rsidR="004477AE">
        <w:rPr>
          <w:sz w:val="20"/>
          <w:szCs w:val="20"/>
        </w:rPr>
        <w:t>s part of the</w:t>
      </w:r>
      <w:r w:rsidR="00FE3581">
        <w:rPr>
          <w:sz w:val="20"/>
          <w:szCs w:val="20"/>
        </w:rPr>
        <w:t xml:space="preserve"> Routine of Business</w:t>
      </w:r>
      <w:r w:rsidR="004477AE">
        <w:rPr>
          <w:sz w:val="20"/>
          <w:szCs w:val="20"/>
        </w:rPr>
        <w:t xml:space="preserve"> process</w:t>
      </w:r>
      <w:r w:rsidR="00FE3581">
        <w:rPr>
          <w:sz w:val="20"/>
          <w:szCs w:val="20"/>
        </w:rPr>
        <w:t>.</w:t>
      </w:r>
    </w:p>
    <w:p w:rsidR="00727E4D" w:rsidRPr="00902C71" w:rsidRDefault="00727E4D" w:rsidP="007F33EA">
      <w:pPr>
        <w:rPr>
          <w:sz w:val="20"/>
          <w:szCs w:val="20"/>
        </w:rPr>
      </w:pPr>
    </w:p>
    <w:p w:rsidR="00727E4D" w:rsidRPr="00902C71" w:rsidRDefault="00727E4D" w:rsidP="007F33EA">
      <w:pPr>
        <w:tabs>
          <w:tab w:val="left" w:leader="underscore" w:pos="5760"/>
          <w:tab w:val="left" w:leader="underscore" w:pos="10800"/>
        </w:tabs>
        <w:rPr>
          <w:sz w:val="20"/>
          <w:szCs w:val="20"/>
        </w:rPr>
      </w:pPr>
      <w:r w:rsidRPr="00902C71">
        <w:rPr>
          <w:sz w:val="20"/>
          <w:szCs w:val="20"/>
        </w:rPr>
        <w:t>Prime Contractor</w:t>
      </w:r>
      <w:r w:rsidRPr="00902C71">
        <w:rPr>
          <w:sz w:val="20"/>
          <w:szCs w:val="20"/>
        </w:rPr>
        <w:tab/>
      </w:r>
    </w:p>
    <w:p w:rsidR="00331FF6" w:rsidRDefault="00331FF6" w:rsidP="007F33EA">
      <w:pPr>
        <w:tabs>
          <w:tab w:val="left" w:leader="underscore" w:pos="5760"/>
          <w:tab w:val="left" w:leader="underscore" w:pos="10800"/>
        </w:tabs>
        <w:rPr>
          <w:sz w:val="20"/>
          <w:szCs w:val="20"/>
        </w:rPr>
      </w:pPr>
    </w:p>
    <w:p w:rsidR="00727E4D" w:rsidRPr="00902C71" w:rsidRDefault="00727E4D" w:rsidP="007F33EA">
      <w:pPr>
        <w:tabs>
          <w:tab w:val="left" w:leader="underscore" w:pos="5760"/>
          <w:tab w:val="left" w:leader="underscore" w:pos="10800"/>
        </w:tabs>
        <w:rPr>
          <w:sz w:val="20"/>
          <w:szCs w:val="20"/>
        </w:rPr>
      </w:pPr>
      <w:r w:rsidRPr="00902C71">
        <w:rPr>
          <w:sz w:val="20"/>
          <w:szCs w:val="20"/>
        </w:rPr>
        <w:t>Project</w:t>
      </w:r>
      <w:r w:rsidRPr="00902C71">
        <w:rPr>
          <w:sz w:val="20"/>
          <w:szCs w:val="20"/>
        </w:rPr>
        <w:tab/>
        <w:t>Project Number</w:t>
      </w:r>
      <w:r w:rsidRPr="00902C71">
        <w:rPr>
          <w:sz w:val="20"/>
          <w:szCs w:val="20"/>
        </w:rPr>
        <w:tab/>
      </w:r>
    </w:p>
    <w:p w:rsidR="000854BE" w:rsidRPr="007B02DD" w:rsidRDefault="000854BE" w:rsidP="00F61A3D">
      <w:pPr>
        <w:ind w:left="270" w:hanging="270"/>
        <w:rPr>
          <w:rFonts w:ascii="Arial" w:hAnsi="Arial" w:cs="Arial"/>
          <w:sz w:val="14"/>
          <w:szCs w:val="14"/>
        </w:rPr>
      </w:pPr>
    </w:p>
    <w:tbl>
      <w:tblPr>
        <w:tblW w:w="10710" w:type="dxa"/>
        <w:tblInd w:w="108" w:type="dxa"/>
        <w:tblBorders>
          <w:lef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940"/>
        <w:gridCol w:w="1080"/>
      </w:tblGrid>
      <w:tr w:rsidR="00472924" w:rsidRPr="00E6757E" w:rsidTr="008D7E5C">
        <w:trPr>
          <w:trHeight w:val="431"/>
          <w:tblHeader/>
        </w:trPr>
        <w:tc>
          <w:tcPr>
            <w:tcW w:w="3690" w:type="dxa"/>
            <w:tcBorders>
              <w:bottom w:val="single" w:sz="4" w:space="0" w:color="auto"/>
              <w:right w:val="single" w:sz="4" w:space="0" w:color="FFFFFF"/>
            </w:tcBorders>
            <w:shd w:val="solid" w:color="auto" w:fill="000000"/>
            <w:vAlign w:val="center"/>
          </w:tcPr>
          <w:p w:rsidR="00472924" w:rsidRPr="00E91352" w:rsidRDefault="004C6D52" w:rsidP="002F0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>Trade Description</w:t>
            </w:r>
            <w:r w:rsidR="002F0EBE" w:rsidRPr="00E91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93A60" w:rsidRDefault="00472924" w:rsidP="00C93A60">
            <w:pPr>
              <w:pStyle w:val="Heading7"/>
              <w:jc w:val="center"/>
              <w:rPr>
                <w:rFonts w:ascii="Arial" w:hAnsi="Arial" w:cs="Arial"/>
                <w:b/>
                <w:sz w:val="22"/>
              </w:rPr>
            </w:pPr>
            <w:r w:rsidRPr="0097412A">
              <w:rPr>
                <w:rFonts w:ascii="Arial" w:hAnsi="Arial" w:cs="Arial"/>
                <w:b/>
                <w:sz w:val="22"/>
              </w:rPr>
              <w:t>Subcontractor</w:t>
            </w:r>
            <w:r w:rsidR="0097412A">
              <w:rPr>
                <w:rFonts w:ascii="Arial" w:hAnsi="Arial" w:cs="Arial"/>
                <w:b/>
                <w:sz w:val="22"/>
              </w:rPr>
              <w:t xml:space="preserve"> </w:t>
            </w:r>
            <w:r w:rsidRPr="0097412A">
              <w:rPr>
                <w:rFonts w:ascii="Arial" w:hAnsi="Arial" w:cs="Arial"/>
                <w:b/>
                <w:sz w:val="22"/>
              </w:rPr>
              <w:t>Firm Name</w:t>
            </w:r>
          </w:p>
          <w:p w:rsidR="004C6D52" w:rsidRPr="004C6D52" w:rsidRDefault="004C6D52" w:rsidP="004C6D52">
            <w:pPr>
              <w:jc w:val="center"/>
            </w:pPr>
            <w:r>
              <w:t>(</w:t>
            </w:r>
            <w:r w:rsidR="006A0845" w:rsidRPr="008D7E5C">
              <w:rPr>
                <w:color w:val="FFFFFF" w:themeColor="background1"/>
              </w:rPr>
              <w:t xml:space="preserve">Legal Business Name of </w:t>
            </w:r>
            <w:r w:rsidRPr="008D7E5C">
              <w:rPr>
                <w:color w:val="FFFFFF" w:themeColor="background1"/>
              </w:rPr>
              <w:t>Firm</w:t>
            </w:r>
            <w:r>
              <w:t xml:space="preserve"> providing jobsite labor.)</w:t>
            </w:r>
          </w:p>
        </w:tc>
        <w:tc>
          <w:tcPr>
            <w:tcW w:w="108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72924" w:rsidRPr="00E6757E" w:rsidRDefault="00472924" w:rsidP="007F33EA">
            <w:pPr>
              <w:pStyle w:val="Heading7"/>
              <w:jc w:val="center"/>
              <w:rPr>
                <w:rFonts w:ascii="Arial" w:hAnsi="Arial" w:cs="Arial"/>
                <w:b/>
                <w:sz w:val="20"/>
              </w:rPr>
            </w:pPr>
            <w:r w:rsidRPr="0097412A">
              <w:rPr>
                <w:rFonts w:ascii="Arial" w:hAnsi="Arial" w:cs="Arial"/>
                <w:b/>
                <w:sz w:val="22"/>
              </w:rPr>
              <w:t>EMR</w:t>
            </w:r>
          </w:p>
        </w:tc>
      </w:tr>
      <w:tr w:rsidR="00472924" w:rsidRPr="00C13BFD" w:rsidTr="008D7E5C">
        <w:trPr>
          <w:trHeight w:val="35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FD" w:rsidRPr="004F316B" w:rsidRDefault="00C13BFD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24" w:rsidRPr="00C13BFD" w:rsidTr="008D7E5C">
        <w:trPr>
          <w:trHeight w:val="30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24" w:rsidRPr="00C13BFD" w:rsidTr="008D7E5C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24" w:rsidRPr="00C13BFD" w:rsidTr="008D7E5C">
        <w:trPr>
          <w:trHeight w:val="35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24" w:rsidRPr="00C13BFD" w:rsidTr="008D7E5C">
        <w:trPr>
          <w:trHeight w:val="3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4" w:rsidRPr="00C13BFD" w:rsidRDefault="00472924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5B5358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611594" w:rsidRDefault="004F316B" w:rsidP="00611594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4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8D7E5C">
            <w:pPr>
              <w:tabs>
                <w:tab w:val="right" w:pos="7200"/>
              </w:tabs>
              <w:spacing w:before="12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564AF7" w:rsidTr="008D7E5C">
        <w:trPr>
          <w:trHeight w:val="359"/>
          <w:tblHeader/>
        </w:trPr>
        <w:tc>
          <w:tcPr>
            <w:tcW w:w="3690" w:type="dxa"/>
            <w:tcBorders>
              <w:bottom w:val="single" w:sz="4" w:space="0" w:color="auto"/>
              <w:right w:val="single" w:sz="4" w:space="0" w:color="FFFFFF"/>
            </w:tcBorders>
            <w:shd w:val="solid" w:color="auto" w:fill="000000"/>
            <w:vAlign w:val="center"/>
          </w:tcPr>
          <w:p w:rsidR="004F316B" w:rsidRPr="00E91352" w:rsidRDefault="004F316B" w:rsidP="00992D7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aterial or Equipment to be Supplied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F316B" w:rsidRDefault="004F316B" w:rsidP="00564AF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Supplier </w:t>
            </w:r>
            <w:r w:rsidRPr="0097412A">
              <w:rPr>
                <w:rFonts w:ascii="Arial" w:hAnsi="Arial" w:cs="Arial"/>
                <w:b/>
                <w:sz w:val="22"/>
                <w:szCs w:val="20"/>
              </w:rPr>
              <w:t>Firm Name</w:t>
            </w:r>
          </w:p>
          <w:p w:rsidR="004F316B" w:rsidRPr="004C6D52" w:rsidRDefault="004F316B" w:rsidP="00564AF7">
            <w:pPr>
              <w:jc w:val="center"/>
              <w:rPr>
                <w:sz w:val="20"/>
                <w:szCs w:val="20"/>
              </w:rPr>
            </w:pPr>
            <w:r w:rsidRPr="004C6D52">
              <w:rPr>
                <w:rFonts w:ascii="Arial" w:hAnsi="Arial" w:cs="Arial"/>
                <w:sz w:val="20"/>
                <w:szCs w:val="20"/>
              </w:rPr>
              <w:t>(Firm supplying material only, no jobsite lab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6D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F316B" w:rsidRPr="00564AF7" w:rsidRDefault="004F316B" w:rsidP="00992D74">
            <w:pPr>
              <w:pStyle w:val="Heading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316B" w:rsidRPr="00C13BFD" w:rsidTr="008D7E5C">
        <w:trPr>
          <w:trHeight w:val="35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0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5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16B" w:rsidRPr="00C13BFD" w:rsidTr="008D7E5C">
        <w:trPr>
          <w:trHeight w:val="3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6B" w:rsidRPr="00C13BFD" w:rsidRDefault="004F316B" w:rsidP="00C13BFD">
            <w:pPr>
              <w:tabs>
                <w:tab w:val="right" w:pos="7200"/>
              </w:tabs>
              <w:spacing w:before="120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6CB" w:rsidRDefault="005056CB" w:rsidP="005056CB">
      <w:pPr>
        <w:tabs>
          <w:tab w:val="left" w:pos="720"/>
          <w:tab w:val="left" w:pos="3420"/>
          <w:tab w:val="left" w:pos="5040"/>
          <w:tab w:val="left" w:pos="10800"/>
        </w:tabs>
        <w:jc w:val="right"/>
        <w:rPr>
          <w:sz w:val="20"/>
          <w:szCs w:val="20"/>
        </w:rPr>
      </w:pPr>
    </w:p>
    <w:p w:rsidR="00C93A60" w:rsidRDefault="00C93A60" w:rsidP="005056CB">
      <w:pPr>
        <w:tabs>
          <w:tab w:val="left" w:pos="720"/>
          <w:tab w:val="left" w:pos="3420"/>
          <w:tab w:val="left" w:pos="5040"/>
          <w:tab w:val="left" w:pos="10800"/>
        </w:tabs>
        <w:jc w:val="right"/>
        <w:rPr>
          <w:sz w:val="20"/>
          <w:szCs w:val="20"/>
        </w:rPr>
      </w:pPr>
    </w:p>
    <w:p w:rsidR="00EB614D" w:rsidRPr="005056CB" w:rsidRDefault="00C13BFD" w:rsidP="005056CB">
      <w:pPr>
        <w:tabs>
          <w:tab w:val="left" w:pos="720"/>
          <w:tab w:val="left" w:pos="3420"/>
          <w:tab w:val="left" w:pos="5040"/>
          <w:tab w:val="lef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</w:t>
      </w:r>
      <w:r w:rsidR="005056CB">
        <w:rPr>
          <w:sz w:val="20"/>
          <w:szCs w:val="20"/>
        </w:rPr>
        <w:t>_________________________________________________</w:t>
      </w:r>
    </w:p>
    <w:p w:rsidR="00EB614D" w:rsidRPr="00902C71" w:rsidRDefault="00EB614D" w:rsidP="005056CB">
      <w:pPr>
        <w:tabs>
          <w:tab w:val="left" w:pos="450"/>
          <w:tab w:val="left" w:pos="5040"/>
          <w:tab w:val="left" w:pos="9360"/>
          <w:tab w:val="left" w:pos="10800"/>
        </w:tabs>
        <w:jc w:val="right"/>
        <w:rPr>
          <w:sz w:val="20"/>
          <w:szCs w:val="20"/>
        </w:rPr>
      </w:pPr>
      <w:r w:rsidRPr="00433DF4">
        <w:rPr>
          <w:sz w:val="18"/>
          <w:szCs w:val="18"/>
        </w:rPr>
        <w:tab/>
      </w:r>
      <w:r w:rsidRPr="00902C71">
        <w:rPr>
          <w:sz w:val="20"/>
          <w:szCs w:val="20"/>
        </w:rPr>
        <w:t>Signature/Prime Contractor</w:t>
      </w:r>
      <w:r w:rsidRPr="00902C71">
        <w:rPr>
          <w:sz w:val="20"/>
          <w:szCs w:val="20"/>
        </w:rPr>
        <w:tab/>
        <w:t>Date</w:t>
      </w:r>
    </w:p>
    <w:sectPr w:rsidR="00EB614D" w:rsidRPr="00902C71" w:rsidSect="00564AF7">
      <w:footerReference w:type="default" r:id="rId10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65" w:rsidRDefault="00C24A65">
      <w:r>
        <w:separator/>
      </w:r>
    </w:p>
  </w:endnote>
  <w:endnote w:type="continuationSeparator" w:id="0">
    <w:p w:rsidR="00C24A65" w:rsidRDefault="00C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3E" w:rsidRDefault="003A06E6">
    <w:pPr>
      <w:pStyle w:val="Footer"/>
      <w:rPr>
        <w:sz w:val="14"/>
      </w:rPr>
    </w:pPr>
    <w:r w:rsidRPr="003A06E6">
      <w:rPr>
        <w:sz w:val="14"/>
      </w:rPr>
      <w:t>S:\Forms\Project\Sub Supplier List</w:t>
    </w:r>
    <w:r w:rsidR="001F4794">
      <w:rPr>
        <w:sz w:val="14"/>
      </w:rPr>
      <w:t xml:space="preserve"> 0</w:t>
    </w:r>
    <w:r w:rsidR="00EB3102">
      <w:rPr>
        <w:sz w:val="14"/>
      </w:rPr>
      <w:t>601</w:t>
    </w:r>
    <w:r w:rsidR="001F4794">
      <w:rPr>
        <w:sz w:val="14"/>
      </w:rPr>
      <w:t>13.docx</w:t>
    </w:r>
    <w:r w:rsidR="0034273E">
      <w:rPr>
        <w:sz w:val="14"/>
      </w:rPr>
      <w:tab/>
    </w:r>
    <w:r w:rsidR="0034273E"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65" w:rsidRDefault="00C24A65">
      <w:r>
        <w:separator/>
      </w:r>
    </w:p>
  </w:footnote>
  <w:footnote w:type="continuationSeparator" w:id="0">
    <w:p w:rsidR="00C24A65" w:rsidRDefault="00C2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3"/>
    <w:rsid w:val="00004A44"/>
    <w:rsid w:val="00027034"/>
    <w:rsid w:val="00047EFD"/>
    <w:rsid w:val="00062750"/>
    <w:rsid w:val="000854BE"/>
    <w:rsid w:val="000B439A"/>
    <w:rsid w:val="000B4C4F"/>
    <w:rsid w:val="000C139D"/>
    <w:rsid w:val="000C200F"/>
    <w:rsid w:val="000C4033"/>
    <w:rsid w:val="001032B7"/>
    <w:rsid w:val="00112AC0"/>
    <w:rsid w:val="00134C78"/>
    <w:rsid w:val="00140B6A"/>
    <w:rsid w:val="001700C2"/>
    <w:rsid w:val="00192FF7"/>
    <w:rsid w:val="001C32CD"/>
    <w:rsid w:val="001E3B46"/>
    <w:rsid w:val="001F4794"/>
    <w:rsid w:val="00203777"/>
    <w:rsid w:val="00204469"/>
    <w:rsid w:val="00207B7F"/>
    <w:rsid w:val="00227B37"/>
    <w:rsid w:val="00231555"/>
    <w:rsid w:val="00257901"/>
    <w:rsid w:val="00261DC6"/>
    <w:rsid w:val="00296589"/>
    <w:rsid w:val="002A13E6"/>
    <w:rsid w:val="002C269A"/>
    <w:rsid w:val="002C4DA8"/>
    <w:rsid w:val="002F0EBE"/>
    <w:rsid w:val="0030522B"/>
    <w:rsid w:val="00316DB7"/>
    <w:rsid w:val="00331FF6"/>
    <w:rsid w:val="003325EB"/>
    <w:rsid w:val="0034273E"/>
    <w:rsid w:val="003A06E6"/>
    <w:rsid w:val="003A0DB8"/>
    <w:rsid w:val="00433DF4"/>
    <w:rsid w:val="004477AE"/>
    <w:rsid w:val="004620E0"/>
    <w:rsid w:val="00472924"/>
    <w:rsid w:val="004A6198"/>
    <w:rsid w:val="004C6D52"/>
    <w:rsid w:val="004F1C18"/>
    <w:rsid w:val="004F316B"/>
    <w:rsid w:val="004F598D"/>
    <w:rsid w:val="005056CB"/>
    <w:rsid w:val="00526069"/>
    <w:rsid w:val="00564AF7"/>
    <w:rsid w:val="00595989"/>
    <w:rsid w:val="005B5358"/>
    <w:rsid w:val="005D1FFA"/>
    <w:rsid w:val="005F7F83"/>
    <w:rsid w:val="006065E1"/>
    <w:rsid w:val="00611594"/>
    <w:rsid w:val="00622E21"/>
    <w:rsid w:val="0063257B"/>
    <w:rsid w:val="006357FE"/>
    <w:rsid w:val="00636F5D"/>
    <w:rsid w:val="00642C5A"/>
    <w:rsid w:val="00666FEF"/>
    <w:rsid w:val="00670950"/>
    <w:rsid w:val="006A0845"/>
    <w:rsid w:val="006B29BB"/>
    <w:rsid w:val="006E108F"/>
    <w:rsid w:val="006E615C"/>
    <w:rsid w:val="006F0AD2"/>
    <w:rsid w:val="006F68E2"/>
    <w:rsid w:val="00707C8B"/>
    <w:rsid w:val="00727E4D"/>
    <w:rsid w:val="00736CB9"/>
    <w:rsid w:val="007758F0"/>
    <w:rsid w:val="007B0284"/>
    <w:rsid w:val="007B02DD"/>
    <w:rsid w:val="007B1D48"/>
    <w:rsid w:val="007C4745"/>
    <w:rsid w:val="007F08E0"/>
    <w:rsid w:val="007F33EA"/>
    <w:rsid w:val="00816DAC"/>
    <w:rsid w:val="00885639"/>
    <w:rsid w:val="00893737"/>
    <w:rsid w:val="00894454"/>
    <w:rsid w:val="008B5F85"/>
    <w:rsid w:val="008D7E5C"/>
    <w:rsid w:val="00902C71"/>
    <w:rsid w:val="00912C4A"/>
    <w:rsid w:val="009407A4"/>
    <w:rsid w:val="00966704"/>
    <w:rsid w:val="0097412A"/>
    <w:rsid w:val="00992D74"/>
    <w:rsid w:val="009C0B89"/>
    <w:rsid w:val="009E5E02"/>
    <w:rsid w:val="009F2B17"/>
    <w:rsid w:val="00A42EA2"/>
    <w:rsid w:val="00A6278C"/>
    <w:rsid w:val="00A7513F"/>
    <w:rsid w:val="00A77DD6"/>
    <w:rsid w:val="00A82801"/>
    <w:rsid w:val="00AD421B"/>
    <w:rsid w:val="00B06E73"/>
    <w:rsid w:val="00B15459"/>
    <w:rsid w:val="00B92BB3"/>
    <w:rsid w:val="00C13217"/>
    <w:rsid w:val="00C13BFD"/>
    <w:rsid w:val="00C20294"/>
    <w:rsid w:val="00C24A65"/>
    <w:rsid w:val="00C80036"/>
    <w:rsid w:val="00C86048"/>
    <w:rsid w:val="00C93A60"/>
    <w:rsid w:val="00C9423F"/>
    <w:rsid w:val="00CA24EA"/>
    <w:rsid w:val="00CC5D72"/>
    <w:rsid w:val="00D3214D"/>
    <w:rsid w:val="00DA696C"/>
    <w:rsid w:val="00DC463F"/>
    <w:rsid w:val="00DE12C6"/>
    <w:rsid w:val="00DF47F2"/>
    <w:rsid w:val="00DF7ED1"/>
    <w:rsid w:val="00E44977"/>
    <w:rsid w:val="00E51A6D"/>
    <w:rsid w:val="00E6757E"/>
    <w:rsid w:val="00E70C95"/>
    <w:rsid w:val="00E76577"/>
    <w:rsid w:val="00E91352"/>
    <w:rsid w:val="00EB3102"/>
    <w:rsid w:val="00EB614D"/>
    <w:rsid w:val="00ED3644"/>
    <w:rsid w:val="00EE3FA7"/>
    <w:rsid w:val="00F31BBA"/>
    <w:rsid w:val="00F5741D"/>
    <w:rsid w:val="00F61A3D"/>
    <w:rsid w:val="00F802A2"/>
    <w:rsid w:val="00F928E0"/>
    <w:rsid w:val="00FA6625"/>
    <w:rsid w:val="00FB31EF"/>
    <w:rsid w:val="00FC62A2"/>
    <w:rsid w:val="00FD4097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color w:val="000000"/>
      <w:sz w:val="32"/>
    </w:rPr>
  </w:style>
  <w:style w:type="paragraph" w:styleId="Heading3">
    <w:name w:val="heading 3"/>
    <w:basedOn w:val="Normal"/>
    <w:next w:val="Normal"/>
    <w:qFormat/>
    <w:rsid w:val="00727E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pacing w:val="-5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pacing w:val="-5"/>
      <w:szCs w:val="20"/>
    </w:rPr>
  </w:style>
  <w:style w:type="paragraph" w:styleId="Heading8">
    <w:name w:val="heading 8"/>
    <w:basedOn w:val="Normal"/>
    <w:next w:val="Normal"/>
    <w:qFormat/>
    <w:rsid w:val="00727E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7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360"/>
    </w:pPr>
    <w:rPr>
      <w:b/>
      <w:bCs/>
      <w:small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sid w:val="00DF7ED1"/>
    <w:pPr>
      <w:jc w:val="center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E6757E"/>
    <w:rPr>
      <w:rFonts w:ascii="Tahoma" w:hAnsi="Tahoma" w:cs="Tahoma"/>
      <w:sz w:val="16"/>
      <w:szCs w:val="16"/>
    </w:rPr>
  </w:style>
  <w:style w:type="character" w:styleId="Hyperlink">
    <w:name w:val="Hyperlink"/>
    <w:rsid w:val="00816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color w:val="000000"/>
      <w:sz w:val="32"/>
    </w:rPr>
  </w:style>
  <w:style w:type="paragraph" w:styleId="Heading3">
    <w:name w:val="heading 3"/>
    <w:basedOn w:val="Normal"/>
    <w:next w:val="Normal"/>
    <w:qFormat/>
    <w:rsid w:val="00727E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pacing w:val="-5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pacing w:val="-5"/>
      <w:szCs w:val="20"/>
    </w:rPr>
  </w:style>
  <w:style w:type="paragraph" w:styleId="Heading8">
    <w:name w:val="heading 8"/>
    <w:basedOn w:val="Normal"/>
    <w:next w:val="Normal"/>
    <w:qFormat/>
    <w:rsid w:val="00727E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7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360"/>
    </w:pPr>
    <w:rPr>
      <w:b/>
      <w:bCs/>
      <w:small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sid w:val="00DF7ED1"/>
    <w:pPr>
      <w:jc w:val="center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E6757E"/>
    <w:rPr>
      <w:rFonts w:ascii="Tahoma" w:hAnsi="Tahoma" w:cs="Tahoma"/>
      <w:sz w:val="16"/>
      <w:szCs w:val="16"/>
    </w:rPr>
  </w:style>
  <w:style w:type="character" w:styleId="Hyperlink">
    <w:name w:val="Hyperlink"/>
    <w:rsid w:val="00816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9D3D-9C61-4B3E-A6F0-1EFC894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ichigan</vt:lpstr>
    </vt:vector>
  </TitlesOfParts>
  <Company>University of Michiga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ichigan</dc:title>
  <dc:creator>Business &amp; Finance</dc:creator>
  <cp:lastModifiedBy>Jack Edwartoski</cp:lastModifiedBy>
  <cp:revision>2</cp:revision>
  <cp:lastPrinted>2013-03-01T13:08:00Z</cp:lastPrinted>
  <dcterms:created xsi:type="dcterms:W3CDTF">2013-05-29T17:22:00Z</dcterms:created>
  <dcterms:modified xsi:type="dcterms:W3CDTF">2013-05-29T17:22:00Z</dcterms:modified>
</cp:coreProperties>
</file>